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全国大学入試問題正解：国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全国大学入試問題正解：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0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6全国大学入試問題正解：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